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 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</w:p>
    <w:p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в форме субсидий юридическим лицам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</w:t>
      </w:r>
    </w:p>
    <w:p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ской области»</w:t>
      </w:r>
    </w:p>
    <w:p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нта в форме субсидии социальным предприятиям и (или) молодым предпринимателям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Форма расчета по страховым взносам за предшествующий календарный год, утвержденная приказом ФНС России от 29.09.2022 № ЕД-7-11/878@ &lt;*&gt; или подписанная участником отбора справка в произвольной форме о том, что участник отбора не является плательщиком страховых взносов, если он не зарегистрирован в качестве плательщика страховых взнос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езюме проекта в сфере социального предпринимательства или проекта в сфере предпринимательской деятельности (далее - проект) по установленной форм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Заверенные участником отбора копии правоустанавливающих документов (при наличии) на недвижимое имущество и (или) земельный участок, на площадях которого участник отбора реализует (планирует реализовать) проек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Заверенная участником отбора копия документа, подтверждающего прохождение обучения в рамках обучающей программы или акселерационной программы в течение года до даты подачи заявки на участие в отборе для предоставления гранта в форме субсидии социальным предприятиям и (или) молодым предпринимателям на финансовое обеспечение затрат (далее - заявка) по направлению осуществления деятельности в сфере социального предпринимательства (для субъектов малого или среднего предпринимательства (далее – субъекты МСП), впервые признанных социальным предприятием) или по направлению осуществления предпринимательской деятельности (для молодых предпринимателей), проведение которой организовано ЦПП, ЦИСС или Корпорацией МС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бязательство участника отбора об обеспечении необходимого уровня софинансирования по установленной форм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Заявление о соответствии вновь созданного юридического лица и вновь зарегистрированного индивидуального предпринимателя (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тметкой в едином реестре субъектов МСП) условиям отнесения к субъектам МСП, установленным Федеральным </w:t>
      </w:r>
      <w:hyperlink r:id="rId10" w:tooltip="https://login.consultant.ru/link/?req=doc&amp;base=LAW&amp;n=464169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», по утвержденной форм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Заверенная участником отбора копия страниц 2, 3 паспорта гражданина Российской Федерации - для молодых предпринимателе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Нотариально удостоверенное согласие законного представителя на участие физического лица - молодого предпринимателя в конкурсном отборе и на заключение им соглашения, либо копия свидетельства о заключении брака физическим лицом - молодым предпринимателем, либо копия решения органа опеки и попечительства или копия решения суда об объявлении физического лица - молодого предпринимателя полностью дееспособным (в случае если молодой предприниматель является несовершеннолетни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9. Документ, подтверждающий наличие собственных и (или) привлекаемых средств для реализации проекта в размере не менее 25% от размера расходов, предусмотренных на реализацию проекта и указанных в графе «Размер гранта и затраты, подлежащие субсидированию»  приложения № 1 к Порядку «</w:t>
      </w:r>
      <w:r>
        <w:rPr>
          <w:rFonts w:ascii="Times New Roman" w:hAnsi="Times New Roman" w:cs="Times New Roman"/>
          <w:sz w:val="28"/>
          <w:szCs w:val="24"/>
        </w:rPr>
        <w:t xml:space="preserve">Результат предоставления гранта, размер гранта и направления расходов, источником финансового обеспечения которых является грант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акого документа могут быть представлен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кредитной организации об остатке на расчетном счете участника отбора (для юридических лиц и индивидуальных предпринимателей) и (или) справка кредитной организации, содержащая информацию об остатке на счете физического лица (только для участников отбора - индивидуальных предпринимателей)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е письмо в адрес участника отбора от организации (индивидуального предпринимателя) и (или) физического лица, подтверждающее намерение предоставить участнику отбора средства для реализации проекта, с указанием наименования участника отбора, наименования проекта и предоставляемой суммы средств (далее - гарантийное письмо) с приложением справки кредитной организации об остатке на расчетном счете организации (индивидуального предпринимателя), предоставившей (предоставившего) гарантийное письмо, и (или) справки кредитной организации, содержащей информацию об остатке на счете физического лица, предоставившего гарантийное письм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на любую дату в течение периода, равного 30 календарным дням, предшествующего дате подачи заяв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сокращ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ция МСП - акционерное общество «Федеральная корпорация по развитию малого и среднего предпринимательства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СС - центр инноваций социальной сферы Новосибирской област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ПП - центр поддержки предпринимательства Новосибир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Указанный документ (информация) запрашивается Министерством в порядке межведомственного взаимодействия не позднее пяти рабочих дней после окончания срока приема заявок. При этом заявитель вправе представить указанный документ (информацию) в Министерство по собственной инициативе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Заяв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 соответствии вновь созданного юридического лица и вновь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зарегистрированного индивидуального предпринимателя условиям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тнесения к субъектам малого и среднего предпринимательства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установленным Федеральным законом от 24.07.2007 № 209-ФЗ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«О развитии малого и среднего предпринимательст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Российской Федерации»</w:t>
      </w:r>
    </w:p>
    <w:p>
      <w:pPr>
        <w:spacing w:line="240" w:lineRule="auto"/>
        <w:jc w:val="both"/>
        <w:rPr>
          <w:rFonts w:ascii="Times New Roman" w:hAnsi="Times New Roman" w:cs="Times New Roman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м заявляю, что 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юридического лица, фамилия, имя, отчество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следнее - при наличии) индивидуального предпринимател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НН: ________________________________________________________________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ата государственной регистрации: _______________________________________</w:t>
      </w:r>
    </w:p>
    <w:p>
      <w:pPr>
        <w:spacing w:after="0" w:line="240" w:lineRule="auto"/>
        <w:ind w:firstLine="43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дата государственной</w:t>
      </w:r>
    </w:p>
    <w:p>
      <w:pPr>
        <w:spacing w:after="0" w:line="240" w:lineRule="auto"/>
        <w:ind w:firstLine="43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страции юридического лица или</w:t>
      </w:r>
    </w:p>
    <w:p>
      <w:pPr>
        <w:spacing w:after="0" w:line="240" w:lineRule="auto"/>
        <w:ind w:firstLine="43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.07.2007 № 209-ФЗ «О развитии малого и среднего предпринимательства в Российской Федерации».</w:t>
      </w:r>
    </w:p>
    <w:p>
      <w:pPr>
        <w:spacing w:line="240" w:lineRule="auto"/>
        <w:jc w:val="both"/>
        <w:rPr>
          <w:rFonts w:ascii="Times New Roman" w:hAnsi="Times New Roman" w:cs="Times New Roman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_____________________________________                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Фамилия, имя, отчество (последнее -                                                подпись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ри наличии) подписавшего, должность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«____» ______________ 20___ г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М.П. (при наличи</w:t>
      </w:r>
      <w:r>
        <w:rPr>
          <w:rFonts w:ascii="Times New Roman" w:hAnsi="Times New Roman" w:cs="Times New Roman"/>
          <w:sz w:val="28"/>
        </w:rPr>
        <w:t xml:space="preserve">и)</w:t>
      </w:r>
    </w:p>
    <w:p>
      <w:pPr>
        <w:widowControl w:val="o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е проекта в сфере социального предпринимательства</w:t>
      </w:r>
    </w:p>
    <w:p>
      <w:pPr>
        <w:widowControl w:val="o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роекта в сфере предпринимательской деятельности</w:t>
      </w:r>
    </w:p>
    <w:p>
      <w:pPr>
        <w:widowControl w:val="o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именование организации (индивидуального предпринимателя)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именование проекта в сфере социального предпринимательства или проекта в сфере предпринимательской деятельности (далее - проект)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Цель реализации проекта, планируемый социальный или социально-экономический (для проекта в сфере предпринимательской деятельности) эффект от реализации проекта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раткое описание проекта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Место реализации проекта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Обеспеченность материально-технической, ресурсной базой для реализации проекта: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 Наличие недвижимого имущества и (или) земельного участка, необходимого для реализации проекта (на праве аренды или другом законном основании), срок действия договора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 Наличие основных средств, сырья, материалов, инвентаря и т.п., необходимых для реализации проекта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Персонал, реализующий проект (указать количество работников участника отбора, которые будут реализовывать проект, отдельно выделив работников среднесписочной численности и привлекаемых по гражданско-правовым договорам, указать квалификацию работников (образование, дипломы, сертификаты, опыт работы и т.п.)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Обоснование востребованности товаров (работ, услуг) участника отбора и реализации плана продаж (указывается количество возможных потребителей, наличие конкурентов, конкурентные преимущества проекта и т.п.)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Наличие сведений о проекте в информационно-телекоммуникационной сети «Интернет» (далее - сеть «Интернет») (при наличии указывается адрес сайта и (или) страниц в социальных сетях)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Смета расходов на реализацию проекта:</w:t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303"/>
        <w:gridCol w:w="1303"/>
        <w:gridCol w:w="1304"/>
        <w:gridCol w:w="1303"/>
      </w:tblGrid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рублей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ранта, рублей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средств, рублей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расход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связи, в том числе сети «Интернет»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и услуг электроснабжен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нежилого помещен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нежилого помещен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оргтехники, оборудования (в том числе инвентаря, мебели)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первого взноса (аванса) при заключении договора лизинга и (или) лизинговых платежей, за исключением уплаты первого взноса (аванса) и лизинговых платежей по договору лизинга, сублизинга, в случае если предметом договора является транспортное средство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по созданию, технической поддержке, наполнению, развитию и продвижению в средствах массовой информации и сети «Интернет» (услуги хостинга, расходы на регистрацию доменных имен в сети «Интернет» и продление регистрации, расходы на поисковую оптимизацию, услуги и (или) работы по модернизации и (или) продвижению сайта и аккаунтов в социальных сетях)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ырья, расходных материалов, необходимых для производства продукции и оказания услуг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нвалидов (для проектов в сфере социального предпринимательства)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3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5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 передаче прав на франшизу (паушальный платеж)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интеллектуальной деятельности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5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, в том числе: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91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</w:p>
        </w:tc>
        <w:tc>
          <w:tcPr>
            <w:tcW w:w="3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(пункт 13 + пункт 14 + пункт 16 + пункт 17)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</w:t>
            </w:r>
          </w:p>
        </w:tc>
      </w:tr>
    </w:tbl>
    <w:p>
      <w:pPr>
        <w:widowControl w:val="o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в графе «За счет средств гранта, рублей» пункта 23 сумма не может быть перераспределена на иные виды расходов.</w:t>
      </w:r>
    </w:p>
    <w:p>
      <w:pPr>
        <w:widowControl w:val="off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Планируемый размер расходов на реализацию проекта за счет всех источников, рублей:</w:t>
      </w:r>
    </w:p>
    <w:p>
      <w:pPr>
        <w:widowControl w:val="o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2303"/>
        <w:gridCol w:w="2275"/>
        <w:gridCol w:w="2268"/>
      </w:tblGrid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п/п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ая сумма расходов, предусмотренных на реализацию проекта, рублей &lt;*&gt;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р гранта, рублей (графа 2 x 0,75, но не менее 100 тысяч и не более 500 тысяч)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мма софинансирования участником отбора расходов, связанных с реализацией проекта (графа 2 - графа 3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цент софинансирования участником отбора расходов, связанных с реализацией проекта, % (графа 4 / графа 2) x 100, но не менее 25)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>
      <w:pPr>
        <w:widowControl w:val="o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Указывается значение из графы «Сумма расходов, рублей» пункта 22 «ИТОГО, в том числе:» таблицы пункта 10 «Смета расходов на реализацию проекта».</w:t>
      </w:r>
    </w:p>
    <w:p>
      <w:pPr>
        <w:widowControl w:val="o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</w:t>
      </w:r>
    </w:p>
    <w:p>
      <w:pPr>
        <w:widowControl w:val="off"/>
        <w:spacing w:before="2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_______________ (______________________)</w:t>
      </w:r>
    </w:p>
    <w:p>
      <w:pPr>
        <w:widowControl w:val="o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(при наличии печати)</w:t>
      </w:r>
    </w:p>
    <w:p>
      <w:pPr>
        <w:widowControl w:val="o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 20___ г.</w:t>
      </w:r>
    </w:p>
    <w:p>
      <w:pPr>
        <w:widowControl w:val="o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»</w:t>
      </w:r>
    </w:p>
    <w:sectPr>
      <w:headerReference w:type="default" r:id="rId8"/>
      <w:type w:val="continuous"/>
      <w:pgSz w:w="11905" w:h="16838"/>
      <w:pgMar w:top="1134" w:right="567" w:bottom="1134" w:left="1418" w:header="567" w:footer="567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311822562"/>
      <w:docPartObj>
        <w:docPartGallery w:val="Page Numbers (Top of Page)"/>
        <w:docPartUnique w:val="true"/>
      </w:docPartObj>
    </w:sdtPr>
    <w:sdtContent>
      <w:p>
        <w:pPr>
          <w:pStyle w:val="af6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PAGE   \* MERGEFORMAT</w:instrText>
        </w:r>
        <w:r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sz w:val="20"/>
          </w:rPr>
          <w:t xml:space="preserve">7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  <w:p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styleId="a6" w:customStyle="1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styleId="a8" w:customStyle="1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styleId="af" w:customStyle="1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styleId="af2" w:customStyle="1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9" w:customStyle="1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b" w:customStyle="1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fe" w:customStyle="1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styleId="aff0" w:customStyle="1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6416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07DC6-B7B7-4D95-914E-E1ABC7DE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haracters>10308</Characters>
  <CharactersWithSpaces>12092</CharactersWithSpaces>
  <Company>АГНОиПНО</Company>
  <DocSecurity>0</DocSecurity>
  <HyperlinksChanged>false</HyperlinksChanged>
  <Lines>85</Lines>
  <LinksUpToDate>false</LinksUpToDate>
  <Pages>7</Pages>
  <Paragraphs>24</Paragraphs>
  <ScaleCrop>false</ScaleCrop>
  <SharedDoc>false</SharedDoc>
  <Template>Normal</Template>
  <TotalTime>3</TotalTime>
  <Words>180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DEMO-HP-430-G7</cp:lastModifiedBy>
  <cp:revision>2</cp:revision>
  <dcterms:created xsi:type="dcterms:W3CDTF">2024-06-24T15:59:00Z</dcterms:created>
  <dcterms:modified xsi:type="dcterms:W3CDTF">2024-06-24T15:59:00Z</dcterms:modified>
</cp:coreProperties>
</file>